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91" w:rsidRPr="006B347F" w:rsidRDefault="00F05791" w:rsidP="00F05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47F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F05791" w:rsidRPr="006B347F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47F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Pr="006B347F">
        <w:rPr>
          <w:rFonts w:ascii="Times New Roman" w:hAnsi="Times New Roman"/>
          <w:b/>
          <w:sz w:val="36"/>
          <w:szCs w:val="36"/>
        </w:rPr>
        <w:t>Карымский</w:t>
      </w:r>
      <w:proofErr w:type="spellEnd"/>
      <w:r w:rsidRPr="006B347F">
        <w:rPr>
          <w:rFonts w:ascii="Times New Roman" w:hAnsi="Times New Roman"/>
          <w:b/>
          <w:sz w:val="36"/>
          <w:szCs w:val="36"/>
        </w:rPr>
        <w:t xml:space="preserve"> район» </w:t>
      </w:r>
    </w:p>
    <w:p w:rsidR="00F05791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791" w:rsidRPr="00F11027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791" w:rsidRPr="00113359" w:rsidRDefault="00F05791" w:rsidP="00F0579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B35F4">
        <w:rPr>
          <w:rFonts w:ascii="Times New Roman" w:hAnsi="Times New Roman"/>
          <w:b/>
          <w:spacing w:val="20"/>
          <w:sz w:val="52"/>
          <w:szCs w:val="52"/>
        </w:rPr>
        <w:t>ПОСТАНОВЛЕНИЕ</w:t>
      </w:r>
    </w:p>
    <w:p w:rsidR="00113359" w:rsidRPr="004D2148" w:rsidRDefault="00113359" w:rsidP="00F05791">
      <w:pPr>
        <w:shd w:val="clear" w:color="auto" w:fill="FFFFFF"/>
        <w:spacing w:after="0" w:line="240" w:lineRule="auto"/>
        <w:rPr>
          <w:rFonts w:ascii="Times New Roman" w:hAnsi="Times New Roman"/>
          <w:bCs/>
          <w:sz w:val="40"/>
          <w:szCs w:val="40"/>
        </w:rPr>
      </w:pPr>
    </w:p>
    <w:p w:rsidR="00F05791" w:rsidRDefault="00F05791" w:rsidP="00F0579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D28AC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»</w:t>
      </w:r>
      <w:r w:rsidR="006074C8">
        <w:rPr>
          <w:rFonts w:ascii="Times New Roman" w:hAnsi="Times New Roman"/>
          <w:bCs/>
          <w:sz w:val="28"/>
          <w:szCs w:val="28"/>
        </w:rPr>
        <w:t xml:space="preserve"> </w:t>
      </w:r>
      <w:r w:rsidR="000D28AC">
        <w:rPr>
          <w:rFonts w:ascii="Times New Roman" w:hAnsi="Times New Roman"/>
          <w:bCs/>
          <w:sz w:val="28"/>
          <w:szCs w:val="28"/>
        </w:rPr>
        <w:t xml:space="preserve">             </w:t>
      </w:r>
      <w:r w:rsidR="006074C8">
        <w:rPr>
          <w:rFonts w:ascii="Times New Roman" w:hAnsi="Times New Roman"/>
          <w:bCs/>
          <w:sz w:val="28"/>
          <w:szCs w:val="28"/>
        </w:rPr>
        <w:t xml:space="preserve"> </w:t>
      </w:r>
      <w:r w:rsidRPr="006B347F">
        <w:rPr>
          <w:rFonts w:ascii="Times New Roman" w:hAnsi="Times New Roman"/>
          <w:bCs/>
          <w:sz w:val="28"/>
          <w:szCs w:val="28"/>
        </w:rPr>
        <w:t>202</w:t>
      </w:r>
      <w:r w:rsidR="000D28AC">
        <w:rPr>
          <w:rFonts w:ascii="Times New Roman" w:hAnsi="Times New Roman"/>
          <w:bCs/>
          <w:sz w:val="28"/>
          <w:szCs w:val="28"/>
        </w:rPr>
        <w:t>3</w:t>
      </w:r>
      <w:r w:rsidRPr="006B347F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6B347F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B047AC">
        <w:rPr>
          <w:rFonts w:ascii="Times New Roman" w:hAnsi="Times New Roman"/>
          <w:bCs/>
          <w:sz w:val="28"/>
          <w:szCs w:val="28"/>
        </w:rPr>
        <w:t xml:space="preserve">         </w:t>
      </w:r>
      <w:r w:rsidR="00174672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A574B4">
        <w:rPr>
          <w:rFonts w:ascii="Times New Roman" w:hAnsi="Times New Roman"/>
          <w:bCs/>
          <w:sz w:val="28"/>
          <w:szCs w:val="28"/>
        </w:rPr>
        <w:t xml:space="preserve"> </w:t>
      </w:r>
      <w:r w:rsidR="00B047AC">
        <w:rPr>
          <w:rFonts w:ascii="Times New Roman" w:hAnsi="Times New Roman"/>
          <w:bCs/>
          <w:sz w:val="28"/>
          <w:szCs w:val="28"/>
        </w:rPr>
        <w:t xml:space="preserve">  </w:t>
      </w:r>
      <w:bookmarkStart w:id="0" w:name="_GoBack"/>
      <w:bookmarkEnd w:id="0"/>
      <w:r w:rsidRPr="006B347F">
        <w:rPr>
          <w:rFonts w:ascii="Times New Roman" w:hAnsi="Times New Roman"/>
          <w:bCs/>
          <w:sz w:val="28"/>
          <w:szCs w:val="28"/>
        </w:rPr>
        <w:t>№</w:t>
      </w:r>
      <w:r w:rsidR="00B047AC">
        <w:rPr>
          <w:rFonts w:ascii="Times New Roman" w:hAnsi="Times New Roman"/>
          <w:bCs/>
          <w:sz w:val="28"/>
          <w:szCs w:val="28"/>
        </w:rPr>
        <w:t xml:space="preserve"> </w:t>
      </w:r>
      <w:r w:rsidRPr="006B347F">
        <w:rPr>
          <w:rFonts w:ascii="Times New Roman" w:hAnsi="Times New Roman"/>
          <w:bCs/>
          <w:sz w:val="28"/>
          <w:szCs w:val="28"/>
        </w:rPr>
        <w:t xml:space="preserve"> </w:t>
      </w:r>
    </w:p>
    <w:p w:rsidR="001B766A" w:rsidRDefault="001B766A" w:rsidP="001B7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1B766A" w:rsidRPr="006B347F" w:rsidRDefault="001B766A" w:rsidP="001B7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5791" w:rsidRDefault="00F05791" w:rsidP="00F0579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05791" w:rsidRPr="00A067D4" w:rsidRDefault="00A067D4" w:rsidP="00A06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7D4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главных администраторов доходов бюджета муниципального района «</w:t>
      </w:r>
      <w:proofErr w:type="spellStart"/>
      <w:r w:rsidRPr="00A067D4">
        <w:rPr>
          <w:rFonts w:ascii="Times New Roman" w:hAnsi="Times New Roman" w:cs="Times New Roman"/>
          <w:b/>
          <w:bCs/>
          <w:sz w:val="28"/>
          <w:szCs w:val="28"/>
        </w:rPr>
        <w:t>Карымский</w:t>
      </w:r>
      <w:proofErr w:type="spellEnd"/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2</w:t>
      </w:r>
      <w:r w:rsidR="000D28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D28A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D28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8F3BBC" w:rsidRDefault="008F3BBC" w:rsidP="00F057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67D4" w:rsidRPr="006B347F" w:rsidRDefault="00A067D4" w:rsidP="00F057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1343" w:rsidRDefault="00F05791" w:rsidP="00F106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067D4">
        <w:rPr>
          <w:rFonts w:ascii="Times New Roman" w:hAnsi="Times New Roman"/>
          <w:color w:val="000000"/>
          <w:sz w:val="28"/>
          <w:szCs w:val="28"/>
        </w:rPr>
        <w:t>В</w:t>
      </w:r>
      <w:r w:rsidR="00A06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7D4" w:rsidRPr="00A067D4">
        <w:rPr>
          <w:rFonts w:ascii="Times New Roman" w:hAnsi="Times New Roman"/>
          <w:sz w:val="28"/>
          <w:szCs w:val="28"/>
        </w:rPr>
        <w:t>соответствии с пунктами 3</w:t>
      </w:r>
      <w:r w:rsidR="00A067D4" w:rsidRPr="00A067D4">
        <w:rPr>
          <w:rFonts w:ascii="Times New Roman" w:hAnsi="Times New Roman"/>
          <w:sz w:val="28"/>
          <w:szCs w:val="28"/>
          <w:vertAlign w:val="superscript"/>
        </w:rPr>
        <w:t>1</w:t>
      </w:r>
      <w:r w:rsidR="00A067D4" w:rsidRPr="00A067D4">
        <w:rPr>
          <w:rFonts w:ascii="Times New Roman" w:hAnsi="Times New Roman"/>
          <w:sz w:val="28"/>
          <w:szCs w:val="28"/>
        </w:rPr>
        <w:t xml:space="preserve"> и 3</w:t>
      </w:r>
      <w:r w:rsidR="00A067D4" w:rsidRPr="00A067D4">
        <w:rPr>
          <w:rFonts w:ascii="Times New Roman" w:hAnsi="Times New Roman"/>
          <w:sz w:val="28"/>
          <w:szCs w:val="28"/>
          <w:vertAlign w:val="superscript"/>
        </w:rPr>
        <w:t>2</w:t>
      </w:r>
      <w:r w:rsidR="00A067D4" w:rsidRPr="00A067D4">
        <w:rPr>
          <w:rFonts w:ascii="Times New Roman" w:hAnsi="Times New Roman"/>
          <w:sz w:val="28"/>
          <w:szCs w:val="28"/>
        </w:rPr>
        <w:t xml:space="preserve"> статья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</w:t>
      </w:r>
      <w:proofErr w:type="gramEnd"/>
      <w:r w:rsidR="00A067D4" w:rsidRPr="00A067D4">
        <w:rPr>
          <w:rFonts w:ascii="Times New Roman" w:hAnsi="Times New Roman"/>
          <w:sz w:val="28"/>
          <w:szCs w:val="28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статьей 25 Устава муниципа</w:t>
      </w:r>
      <w:r w:rsidR="005301F3">
        <w:rPr>
          <w:rFonts w:ascii="Times New Roman" w:hAnsi="Times New Roman"/>
          <w:sz w:val="28"/>
          <w:szCs w:val="28"/>
        </w:rPr>
        <w:t>льного района «</w:t>
      </w:r>
      <w:proofErr w:type="spellStart"/>
      <w:r w:rsidR="005301F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5301F3">
        <w:rPr>
          <w:rFonts w:ascii="Times New Roman" w:hAnsi="Times New Roman"/>
          <w:sz w:val="28"/>
          <w:szCs w:val="28"/>
        </w:rPr>
        <w:t xml:space="preserve"> район»,</w:t>
      </w:r>
      <w:r w:rsidR="00A067D4" w:rsidRPr="00A067D4">
        <w:rPr>
          <w:rFonts w:ascii="Times New Roman" w:hAnsi="Times New Roman"/>
          <w:sz w:val="28"/>
          <w:szCs w:val="28"/>
        </w:rPr>
        <w:t xml:space="preserve"> </w:t>
      </w:r>
      <w:r w:rsidR="00A067D4" w:rsidRPr="00A067D4">
        <w:rPr>
          <w:rFonts w:ascii="Times New Roman" w:hAnsi="Times New Roman"/>
          <w:b/>
          <w:sz w:val="28"/>
          <w:szCs w:val="28"/>
        </w:rPr>
        <w:t>постановля</w:t>
      </w:r>
      <w:r w:rsidR="005301F3">
        <w:rPr>
          <w:rFonts w:ascii="Times New Roman" w:hAnsi="Times New Roman"/>
          <w:b/>
          <w:sz w:val="28"/>
          <w:szCs w:val="28"/>
        </w:rPr>
        <w:t>ю</w:t>
      </w:r>
      <w:r w:rsidRPr="0028169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51343" w:rsidRDefault="00251343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F05791" w:rsidRPr="002816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1343"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бюджета муниципального района «</w:t>
      </w:r>
      <w:proofErr w:type="spellStart"/>
      <w:r w:rsidRPr="0025134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251343">
        <w:rPr>
          <w:rFonts w:ascii="Times New Roman" w:hAnsi="Times New Roman"/>
          <w:sz w:val="28"/>
          <w:szCs w:val="28"/>
        </w:rPr>
        <w:t xml:space="preserve"> район»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</w:t>
      </w:r>
      <w:r w:rsidR="000D28AC">
        <w:rPr>
          <w:rFonts w:ascii="Times New Roman" w:hAnsi="Times New Roman"/>
          <w:sz w:val="28"/>
          <w:szCs w:val="28"/>
        </w:rPr>
        <w:t>4</w:t>
      </w:r>
      <w:r w:rsidRPr="0025134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D28AC">
        <w:rPr>
          <w:rFonts w:ascii="Times New Roman" w:hAnsi="Times New Roman"/>
          <w:sz w:val="28"/>
          <w:szCs w:val="28"/>
        </w:rPr>
        <w:t>5</w:t>
      </w:r>
      <w:r w:rsidRPr="00251343">
        <w:rPr>
          <w:rFonts w:ascii="Times New Roman" w:hAnsi="Times New Roman"/>
          <w:sz w:val="28"/>
          <w:szCs w:val="28"/>
        </w:rPr>
        <w:t xml:space="preserve"> и 202</w:t>
      </w:r>
      <w:r w:rsidR="000D28AC">
        <w:rPr>
          <w:rFonts w:ascii="Times New Roman" w:hAnsi="Times New Roman"/>
          <w:sz w:val="28"/>
          <w:szCs w:val="28"/>
        </w:rPr>
        <w:t>6</w:t>
      </w:r>
      <w:r w:rsidRPr="00251343">
        <w:rPr>
          <w:rFonts w:ascii="Times New Roman" w:hAnsi="Times New Roman"/>
          <w:sz w:val="28"/>
          <w:szCs w:val="28"/>
        </w:rPr>
        <w:t xml:space="preserve"> годов, согласно приложению № 1.</w:t>
      </w:r>
    </w:p>
    <w:p w:rsidR="00251343" w:rsidRDefault="00251343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1343">
        <w:rPr>
          <w:rFonts w:ascii="Times New Roman" w:hAnsi="Times New Roman"/>
          <w:sz w:val="28"/>
          <w:szCs w:val="28"/>
        </w:rPr>
        <w:t>2. Утвердить перечень главных администраторов доходов бюджета муниципального района «</w:t>
      </w:r>
      <w:proofErr w:type="spellStart"/>
      <w:r w:rsidRPr="0025134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251343">
        <w:rPr>
          <w:rFonts w:ascii="Times New Roman" w:hAnsi="Times New Roman"/>
          <w:sz w:val="28"/>
          <w:szCs w:val="28"/>
        </w:rPr>
        <w:t xml:space="preserve"> район» - органов государственной власти (государственных органов) Забайкальского края и (или) находящихся в их ведении казенных учреждений на 202</w:t>
      </w:r>
      <w:r w:rsidR="000D28AC">
        <w:rPr>
          <w:rFonts w:ascii="Times New Roman" w:hAnsi="Times New Roman"/>
          <w:sz w:val="28"/>
          <w:szCs w:val="28"/>
        </w:rPr>
        <w:t>4</w:t>
      </w:r>
      <w:r w:rsidRPr="0025134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D28AC">
        <w:rPr>
          <w:rFonts w:ascii="Times New Roman" w:hAnsi="Times New Roman"/>
          <w:sz w:val="28"/>
          <w:szCs w:val="28"/>
        </w:rPr>
        <w:t>5</w:t>
      </w:r>
      <w:r w:rsidRPr="00251343">
        <w:rPr>
          <w:rFonts w:ascii="Times New Roman" w:hAnsi="Times New Roman"/>
          <w:sz w:val="28"/>
          <w:szCs w:val="28"/>
        </w:rPr>
        <w:t xml:space="preserve"> и 202</w:t>
      </w:r>
      <w:r w:rsidR="000D28AC">
        <w:rPr>
          <w:rFonts w:ascii="Times New Roman" w:hAnsi="Times New Roman"/>
          <w:sz w:val="28"/>
          <w:szCs w:val="28"/>
        </w:rPr>
        <w:t>6</w:t>
      </w:r>
      <w:r w:rsidRPr="00251343">
        <w:rPr>
          <w:rFonts w:ascii="Times New Roman" w:hAnsi="Times New Roman"/>
          <w:sz w:val="28"/>
          <w:szCs w:val="28"/>
        </w:rPr>
        <w:t xml:space="preserve"> годов, согласно приложению № 2.</w:t>
      </w:r>
    </w:p>
    <w:p w:rsidR="00251343" w:rsidRDefault="00251343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1343">
        <w:rPr>
          <w:rFonts w:ascii="Times New Roman" w:hAnsi="Times New Roman"/>
          <w:sz w:val="28"/>
          <w:szCs w:val="28"/>
        </w:rPr>
        <w:t>3. Утвердить перечень главных администраторов доходов бюджета муниципального района «</w:t>
      </w:r>
      <w:proofErr w:type="spellStart"/>
      <w:r w:rsidRPr="0025134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251343">
        <w:rPr>
          <w:rFonts w:ascii="Times New Roman" w:hAnsi="Times New Roman"/>
          <w:sz w:val="28"/>
          <w:szCs w:val="28"/>
        </w:rPr>
        <w:t xml:space="preserve"> район» - органов местного самоуправления и (или) находящихся в их ведении казенных учреждений на 202</w:t>
      </w:r>
      <w:r w:rsidR="000D28AC">
        <w:rPr>
          <w:rFonts w:ascii="Times New Roman" w:hAnsi="Times New Roman"/>
          <w:sz w:val="28"/>
          <w:szCs w:val="28"/>
        </w:rPr>
        <w:t>4</w:t>
      </w:r>
      <w:r w:rsidRPr="0025134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D28AC">
        <w:rPr>
          <w:rFonts w:ascii="Times New Roman" w:hAnsi="Times New Roman"/>
          <w:sz w:val="28"/>
          <w:szCs w:val="28"/>
        </w:rPr>
        <w:t>5</w:t>
      </w:r>
      <w:r w:rsidRPr="00251343">
        <w:rPr>
          <w:rFonts w:ascii="Times New Roman" w:hAnsi="Times New Roman"/>
          <w:sz w:val="28"/>
          <w:szCs w:val="28"/>
        </w:rPr>
        <w:t xml:space="preserve"> и 202</w:t>
      </w:r>
      <w:r w:rsidR="000D28AC">
        <w:rPr>
          <w:rFonts w:ascii="Times New Roman" w:hAnsi="Times New Roman"/>
          <w:sz w:val="28"/>
          <w:szCs w:val="28"/>
        </w:rPr>
        <w:t>6</w:t>
      </w:r>
      <w:r w:rsidRPr="00251343">
        <w:rPr>
          <w:rFonts w:ascii="Times New Roman" w:hAnsi="Times New Roman"/>
          <w:sz w:val="28"/>
          <w:szCs w:val="28"/>
        </w:rPr>
        <w:t xml:space="preserve"> годов, согласно приложению № 3.</w:t>
      </w:r>
    </w:p>
    <w:p w:rsidR="007B6D7F" w:rsidRPr="007B6D7F" w:rsidRDefault="007B6D7F" w:rsidP="00F1068A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6D7F">
        <w:rPr>
          <w:rFonts w:ascii="Times New Roman" w:hAnsi="Times New Roman"/>
          <w:color w:val="000000"/>
          <w:sz w:val="28"/>
          <w:szCs w:val="28"/>
        </w:rPr>
        <w:lastRenderedPageBreak/>
        <w:t>Признать утратившим силу постановление администрации муниципального района «</w:t>
      </w:r>
      <w:proofErr w:type="spellStart"/>
      <w:r w:rsidRPr="007B6D7F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Pr="007B6D7F">
        <w:rPr>
          <w:rFonts w:ascii="Times New Roman" w:hAnsi="Times New Roman"/>
          <w:color w:val="000000"/>
          <w:sz w:val="28"/>
          <w:szCs w:val="28"/>
        </w:rPr>
        <w:t xml:space="preserve"> район» от 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7B6D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ября</w:t>
      </w:r>
      <w:r w:rsidRPr="007B6D7F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B6D7F">
        <w:rPr>
          <w:rFonts w:ascii="Times New Roman" w:hAnsi="Times New Roman"/>
          <w:color w:val="000000"/>
          <w:sz w:val="28"/>
          <w:szCs w:val="28"/>
        </w:rPr>
        <w:t xml:space="preserve"> года № 4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7B6D7F">
        <w:rPr>
          <w:rFonts w:ascii="Times New Roman" w:hAnsi="Times New Roman"/>
          <w:color w:val="000000"/>
          <w:sz w:val="28"/>
          <w:szCs w:val="28"/>
        </w:rPr>
        <w:t>0 «</w:t>
      </w:r>
      <w:r w:rsidRPr="007B6D7F">
        <w:rPr>
          <w:rFonts w:ascii="Times New Roman" w:hAnsi="Times New Roman"/>
          <w:bCs/>
          <w:sz w:val="28"/>
          <w:szCs w:val="28"/>
        </w:rPr>
        <w:t>Об утверждении перечня главных администраторов доходов бюджета муниципального района «</w:t>
      </w:r>
      <w:proofErr w:type="spellStart"/>
      <w:r w:rsidRPr="007B6D7F">
        <w:rPr>
          <w:rFonts w:ascii="Times New Roman" w:hAnsi="Times New Roman"/>
          <w:bCs/>
          <w:sz w:val="28"/>
          <w:szCs w:val="28"/>
        </w:rPr>
        <w:t>Карымский</w:t>
      </w:r>
      <w:proofErr w:type="spellEnd"/>
      <w:r w:rsidRPr="007B6D7F">
        <w:rPr>
          <w:rFonts w:ascii="Times New Roman" w:hAnsi="Times New Roman"/>
          <w:bCs/>
          <w:sz w:val="28"/>
          <w:szCs w:val="28"/>
        </w:rPr>
        <w:t xml:space="preserve"> район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7B6D7F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7B6D7F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7B6D7F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7B6D7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51343" w:rsidRPr="00251343" w:rsidRDefault="007B6D7F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1343" w:rsidRPr="002513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1343" w:rsidRPr="002513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1343" w:rsidRPr="0025134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Комитета по финансам муниципального района «</w:t>
      </w:r>
      <w:proofErr w:type="spellStart"/>
      <w:r w:rsidR="00251343" w:rsidRPr="0025134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251343" w:rsidRPr="00251343">
        <w:rPr>
          <w:rFonts w:ascii="Times New Roman" w:hAnsi="Times New Roman"/>
          <w:sz w:val="28"/>
          <w:szCs w:val="28"/>
        </w:rPr>
        <w:t xml:space="preserve"> район» </w:t>
      </w:r>
      <w:r w:rsidR="00AF7EEB">
        <w:rPr>
          <w:rFonts w:ascii="Times New Roman" w:hAnsi="Times New Roman"/>
          <w:sz w:val="28"/>
          <w:szCs w:val="28"/>
        </w:rPr>
        <w:t>Сивакову Т. М.</w:t>
      </w:r>
      <w:r w:rsidR="00251343" w:rsidRPr="00251343">
        <w:rPr>
          <w:rFonts w:ascii="Times New Roman" w:hAnsi="Times New Roman"/>
          <w:sz w:val="28"/>
          <w:szCs w:val="28"/>
        </w:rPr>
        <w:t xml:space="preserve"> </w:t>
      </w:r>
    </w:p>
    <w:p w:rsidR="00251343" w:rsidRPr="00251343" w:rsidRDefault="007B6D7F" w:rsidP="00F1068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1343">
        <w:rPr>
          <w:rFonts w:ascii="Times New Roman" w:hAnsi="Times New Roman"/>
          <w:sz w:val="28"/>
          <w:szCs w:val="28"/>
        </w:rPr>
        <w:t xml:space="preserve">. </w:t>
      </w:r>
      <w:r w:rsidR="00251343" w:rsidRPr="00251343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муниципального района «</w:t>
      </w:r>
      <w:proofErr w:type="spellStart"/>
      <w:r w:rsidR="00251343" w:rsidRPr="0025134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251343" w:rsidRPr="00251343">
        <w:rPr>
          <w:rFonts w:ascii="Times New Roman" w:hAnsi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8" w:history="1">
        <w:r w:rsidR="00251343" w:rsidRPr="00692FD1">
          <w:rPr>
            <w:rStyle w:val="a3"/>
            <w:rFonts w:ascii="Times New Roman" w:hAnsi="Times New Roman"/>
            <w:sz w:val="28"/>
            <w:szCs w:val="28"/>
          </w:rPr>
          <w:t>http://карымское.рф</w:t>
        </w:r>
      </w:hyperlink>
    </w:p>
    <w:p w:rsidR="00251343" w:rsidRPr="00251343" w:rsidRDefault="007B6D7F" w:rsidP="00F1068A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51343" w:rsidRPr="00251343">
        <w:rPr>
          <w:rFonts w:ascii="Times New Roman" w:hAnsi="Times New Roman"/>
          <w:sz w:val="28"/>
          <w:szCs w:val="28"/>
        </w:rPr>
        <w:t>. Настоящее постановление вступает в силу с 01 января 202</w:t>
      </w:r>
      <w:r w:rsidR="000D28AC">
        <w:rPr>
          <w:rFonts w:ascii="Times New Roman" w:hAnsi="Times New Roman"/>
          <w:sz w:val="28"/>
          <w:szCs w:val="28"/>
        </w:rPr>
        <w:t>4</w:t>
      </w:r>
      <w:r w:rsidR="00251343" w:rsidRPr="00251343">
        <w:rPr>
          <w:rFonts w:ascii="Times New Roman" w:hAnsi="Times New Roman"/>
          <w:sz w:val="28"/>
          <w:szCs w:val="28"/>
        </w:rPr>
        <w:t xml:space="preserve"> года.</w:t>
      </w:r>
    </w:p>
    <w:p w:rsidR="00F05791" w:rsidRPr="00E226E9" w:rsidRDefault="00E226E9" w:rsidP="00E22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F05791" w:rsidRDefault="00F05791" w:rsidP="00F05791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05791" w:rsidRPr="001D4056" w:rsidRDefault="00F05791" w:rsidP="00F05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4056">
        <w:rPr>
          <w:rFonts w:ascii="Times New Roman" w:hAnsi="Times New Roman"/>
          <w:color w:val="000000"/>
          <w:sz w:val="28"/>
          <w:szCs w:val="28"/>
        </w:rPr>
        <w:t>Глава</w:t>
      </w:r>
      <w:r w:rsidR="005C7D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F05791" w:rsidRPr="001D4056" w:rsidRDefault="00F05791" w:rsidP="00F05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4056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1D4056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Pr="001D4056">
        <w:rPr>
          <w:rFonts w:ascii="Times New Roman" w:hAnsi="Times New Roman"/>
          <w:color w:val="000000"/>
          <w:sz w:val="28"/>
          <w:szCs w:val="28"/>
        </w:rPr>
        <w:t xml:space="preserve"> район»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D4056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A309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C7DD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A309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3142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A30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>А.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4056">
        <w:rPr>
          <w:rFonts w:ascii="Times New Roman" w:hAnsi="Times New Roman"/>
          <w:color w:val="000000"/>
          <w:sz w:val="28"/>
          <w:szCs w:val="28"/>
        </w:rPr>
        <w:t>Сидельников</w:t>
      </w:r>
      <w:proofErr w:type="spellEnd"/>
    </w:p>
    <w:p w:rsidR="00F05791" w:rsidRDefault="00F05791" w:rsidP="00F05791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05791" w:rsidRPr="00F32FF7" w:rsidRDefault="00F05791" w:rsidP="00F05791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15746" w:rsidRDefault="00F05791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A92A3D">
        <w:rPr>
          <w:rFonts w:ascii="Times New Roman" w:hAnsi="Times New Roman"/>
          <w:color w:val="FFFFFF" w:themeColor="background1"/>
          <w:sz w:val="24"/>
          <w:szCs w:val="24"/>
        </w:rPr>
        <w:t>.А.А</w:t>
      </w: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65FB0" w:rsidRDefault="00C65FB0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  <w:sectPr w:rsidR="00C65FB0" w:rsidSect="007B290F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500DC2" w:rsidRDefault="00D7511E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85A0B" w:rsidRPr="00277AC8">
        <w:rPr>
          <w:rFonts w:ascii="Times New Roman" w:hAnsi="Times New Roman"/>
          <w:sz w:val="28"/>
          <w:szCs w:val="28"/>
        </w:rPr>
        <w:t>Приложение № 1</w:t>
      </w:r>
    </w:p>
    <w:p w:rsidR="00D7511E" w:rsidRDefault="00500DC2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ТВЕРЖДЕНО</w:t>
      </w:r>
      <w:r w:rsidR="00F85A0B" w:rsidRPr="00277AC8">
        <w:rPr>
          <w:rFonts w:ascii="Times New Roman" w:hAnsi="Times New Roman"/>
          <w:sz w:val="28"/>
          <w:szCs w:val="28"/>
        </w:rPr>
        <w:t xml:space="preserve"> </w:t>
      </w:r>
    </w:p>
    <w:p w:rsidR="00500DC2" w:rsidRDefault="00D7511E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00DC2">
        <w:rPr>
          <w:rFonts w:ascii="Times New Roman" w:hAnsi="Times New Roman"/>
          <w:sz w:val="28"/>
          <w:szCs w:val="28"/>
        </w:rPr>
        <w:t>п</w:t>
      </w:r>
      <w:r w:rsidR="00F85A0B" w:rsidRPr="00277AC8">
        <w:rPr>
          <w:rFonts w:ascii="Times New Roman" w:hAnsi="Times New Roman"/>
          <w:sz w:val="28"/>
          <w:szCs w:val="28"/>
        </w:rPr>
        <w:t>остановлени</w:t>
      </w:r>
      <w:r w:rsidR="00500DC2">
        <w:rPr>
          <w:rFonts w:ascii="Times New Roman" w:hAnsi="Times New Roman"/>
          <w:sz w:val="28"/>
          <w:szCs w:val="28"/>
        </w:rPr>
        <w:t>ем а</w:t>
      </w:r>
      <w:r w:rsidR="00F85A0B" w:rsidRPr="00277AC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00DC2" w:rsidRDefault="00500DC2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77AC8">
        <w:rPr>
          <w:rFonts w:ascii="Times New Roman" w:hAnsi="Times New Roman"/>
          <w:sz w:val="28"/>
          <w:szCs w:val="28"/>
        </w:rPr>
        <w:t>м</w:t>
      </w:r>
      <w:r w:rsidR="00F85A0B" w:rsidRPr="00277AC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5A0B" w:rsidRPr="00277AC8">
        <w:rPr>
          <w:rFonts w:ascii="Times New Roman" w:hAnsi="Times New Roman"/>
          <w:sz w:val="28"/>
          <w:szCs w:val="28"/>
        </w:rPr>
        <w:t xml:space="preserve">района </w:t>
      </w:r>
    </w:p>
    <w:p w:rsidR="00F85A0B" w:rsidRPr="00277AC8" w:rsidRDefault="009A7349" w:rsidP="0001219A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5A0B" w:rsidRPr="00277AC8">
        <w:rPr>
          <w:rFonts w:ascii="Times New Roman" w:hAnsi="Times New Roman"/>
          <w:sz w:val="28"/>
          <w:szCs w:val="28"/>
        </w:rPr>
        <w:t>«</w:t>
      </w:r>
      <w:proofErr w:type="spellStart"/>
      <w:r w:rsidR="00F85A0B" w:rsidRPr="00277AC8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F85A0B" w:rsidRPr="00277AC8">
        <w:rPr>
          <w:rFonts w:ascii="Times New Roman" w:hAnsi="Times New Roman"/>
          <w:sz w:val="28"/>
          <w:szCs w:val="28"/>
        </w:rPr>
        <w:t xml:space="preserve"> район»</w:t>
      </w:r>
    </w:p>
    <w:p w:rsidR="008E6B48" w:rsidRDefault="00C65FB0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5A0B" w:rsidRPr="00277AC8">
        <w:rPr>
          <w:rFonts w:ascii="Times New Roman" w:hAnsi="Times New Roman"/>
          <w:sz w:val="28"/>
          <w:szCs w:val="28"/>
        </w:rPr>
        <w:t xml:space="preserve">от </w:t>
      </w:r>
      <w:r w:rsidR="006074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r w:rsidR="006074C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074C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3 </w:t>
      </w:r>
      <w:r w:rsidR="00B573A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07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85A0B" w:rsidRPr="00B80A3D" w:rsidRDefault="00F85A0B" w:rsidP="00C65FB0">
      <w:pPr>
        <w:spacing w:after="100" w:afterAutospacing="1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93"/>
        <w:gridCol w:w="2962"/>
        <w:gridCol w:w="5684"/>
      </w:tblGrid>
      <w:tr w:rsidR="00F85A0B" w:rsidRPr="00B80A3D" w:rsidTr="00424EF6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0B" w:rsidRPr="00B80A3D" w:rsidRDefault="00F85A0B" w:rsidP="00F8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0B" w:rsidRPr="00B80A3D" w:rsidRDefault="00F85A0B" w:rsidP="00F8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A0B" w:rsidRPr="00B80A3D" w:rsidRDefault="00F85A0B" w:rsidP="00F85A0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4D7" w:rsidRPr="00E802AE" w:rsidTr="00F559C0">
        <w:trPr>
          <w:trHeight w:val="20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4D7" w:rsidRPr="00E802AE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  главных администраторов доходов бюджета муниципального райо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</w:t>
            </w:r>
            <w:r w:rsidR="00C65FB0">
              <w:rPr>
                <w:rFonts w:ascii="Times New Roman" w:hAnsi="Times New Roman"/>
                <w:b/>
                <w:bCs/>
                <w:sz w:val="28"/>
                <w:szCs w:val="28"/>
              </w:rPr>
              <w:t>4 год и на плановый период 20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202</w:t>
            </w:r>
            <w:r w:rsidR="00C65FB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E24D7" w:rsidRPr="00B80A3D" w:rsidTr="00F559C0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4D7" w:rsidRPr="00F85A0B" w:rsidTr="00F559C0">
        <w:trPr>
          <w:trHeight w:val="135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Наименование главных администраторов доходов бюджета муниципального района, наименование видов (подвидов) доходов бюджета муниципального района </w:t>
            </w:r>
          </w:p>
        </w:tc>
      </w:tr>
      <w:tr w:rsidR="001E24D7" w:rsidRPr="00F85A0B" w:rsidTr="00F559C0">
        <w:trPr>
          <w:trHeight w:val="19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4D7" w:rsidRPr="00F85A0B" w:rsidTr="00F559C0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24D7" w:rsidRPr="00F85A0B" w:rsidTr="00F559C0">
        <w:trPr>
          <w:trHeight w:val="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службы по надзору в сфере</w:t>
            </w: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риродопользования (</w:t>
            </w:r>
            <w:proofErr w:type="spellStart"/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Росприроднадзора</w:t>
            </w:r>
            <w:proofErr w:type="spellEnd"/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о Забайкальскому краю</w:t>
            </w:r>
          </w:p>
        </w:tc>
      </w:tr>
      <w:tr w:rsidR="001E24D7" w:rsidRPr="00F85A0B" w:rsidTr="00F559C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2 01010 01 0000 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Плата за </w:t>
            </w:r>
            <w:proofErr w:type="spellStart"/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выбросы загрязняющих веществ в атмосферный воздух стационарными объектами</w:t>
            </w:r>
          </w:p>
        </w:tc>
      </w:tr>
      <w:tr w:rsidR="001E24D7" w:rsidRPr="00F85A0B" w:rsidTr="00F559C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2 01030 01 0000 120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Плата за </w:t>
            </w:r>
            <w:proofErr w:type="spellStart"/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сбросы загрязняющих веществ в водные объекты</w:t>
            </w:r>
          </w:p>
        </w:tc>
      </w:tr>
      <w:tr w:rsidR="001E24D7" w:rsidRPr="00F85A0B" w:rsidTr="00F559C0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2 01041 01 0000 12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1E24D7" w:rsidRPr="00F85A0B" w:rsidTr="00F559C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2 01042 01 0000 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1E24D7" w:rsidRPr="00F85A0B" w:rsidTr="00F559C0">
        <w:trPr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20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6 11050 01 0000 14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1E24D7" w:rsidRPr="00F85A0B" w:rsidTr="00F559C0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1E24D7" w:rsidRPr="00F85A0B" w:rsidTr="00F559C0">
        <w:trPr>
          <w:trHeight w:val="2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1E24D7" w:rsidRPr="00F85A0B" w:rsidTr="00F559C0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Федеральной антимонопольной службы по Забайкальскому краю</w:t>
            </w:r>
          </w:p>
        </w:tc>
      </w:tr>
      <w:tr w:rsidR="001E24D7" w:rsidRPr="00F85A0B" w:rsidTr="00F559C0">
        <w:trPr>
          <w:trHeight w:val="25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налоговой службы по Забайкальскому краю</w:t>
            </w:r>
          </w:p>
        </w:tc>
      </w:tr>
      <w:tr w:rsidR="001E24D7" w:rsidRPr="00F85A0B" w:rsidTr="00F559C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 на доходы физических лиц*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31  01  0000 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41  01  0000 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51  01  0000 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61  01  0000 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11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12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1E24D7" w:rsidRPr="00F85A0B" w:rsidTr="00F559C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21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1E24D7" w:rsidRPr="00F85A0B" w:rsidTr="00F559C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22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1 05 01050 01 0000 110 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1E24D7" w:rsidRPr="00F85A0B" w:rsidTr="00F559C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2010 02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1E24D7" w:rsidRPr="00F85A0B" w:rsidTr="00F559C0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2020 02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1E24D7" w:rsidRPr="00F85A0B" w:rsidTr="00F559C0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1E24D7" w:rsidRPr="00F85A0B" w:rsidTr="00F559C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302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E24D7" w:rsidRPr="00F85A0B" w:rsidTr="00F559C0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4020 02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1E24D7" w:rsidRPr="00F85A0B" w:rsidTr="00F559C0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7 0100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 на добычу полезных ископаемых*</w:t>
            </w:r>
          </w:p>
        </w:tc>
      </w:tr>
      <w:tr w:rsidR="001E24D7" w:rsidRPr="00F85A0B" w:rsidTr="00F559C0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24D7" w:rsidRPr="00F85A0B" w:rsidTr="00F559C0">
        <w:trPr>
          <w:trHeight w:val="15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9 01 0000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1E24D7" w:rsidRPr="00F85A0B" w:rsidTr="00F559C0">
        <w:trPr>
          <w:trHeight w:val="6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Министерства внутренних дел Российской Федерации по Забайкальскому краю</w:t>
            </w:r>
          </w:p>
        </w:tc>
      </w:tr>
      <w:tr w:rsidR="001E24D7" w:rsidRPr="00F85A0B" w:rsidTr="00F559C0">
        <w:trPr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службы государственной регистрации, кадастра и картографии по Забайкальскому краю</w:t>
            </w:r>
          </w:p>
        </w:tc>
      </w:tr>
      <w:tr w:rsidR="001E24D7" w:rsidRPr="00F85A0B" w:rsidTr="00F559C0">
        <w:trPr>
          <w:trHeight w:val="27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муниципального района "</w:t>
            </w:r>
            <w:proofErr w:type="spellStart"/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, администрирование которых может осуществляться главными администраторами доходов бюджета муниципального района "</w:t>
            </w:r>
            <w:proofErr w:type="spellStart"/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1E24D7" w:rsidRPr="00F85A0B" w:rsidTr="00F559C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учете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задолженности)</w:t>
            </w:r>
          </w:p>
        </w:tc>
      </w:tr>
      <w:tr w:rsidR="001E24D7" w:rsidRPr="00F85A0B" w:rsidTr="00F559C0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7B290F" w:rsidRPr="00B80A3D" w:rsidRDefault="007B290F" w:rsidP="007B290F">
      <w:pPr>
        <w:rPr>
          <w:rFonts w:ascii="Times New Roman" w:hAnsi="Times New Roman"/>
          <w:sz w:val="24"/>
          <w:szCs w:val="24"/>
        </w:rPr>
      </w:pPr>
      <w:r w:rsidRPr="00B80A3D">
        <w:rPr>
          <w:rFonts w:ascii="Times New Roman" w:hAnsi="Times New Roman"/>
          <w:sz w:val="24"/>
          <w:szCs w:val="24"/>
        </w:rPr>
        <w:t>* - в части доходов, зачисляемых в  бюджет муниципального района</w:t>
      </w:r>
    </w:p>
    <w:p w:rsidR="00FA1082" w:rsidRDefault="00FA1082" w:rsidP="00F85A0B">
      <w:pPr>
        <w:jc w:val="center"/>
        <w:rPr>
          <w:rFonts w:ascii="Times New Roman" w:hAnsi="Times New Roman"/>
          <w:sz w:val="24"/>
          <w:szCs w:val="24"/>
        </w:rPr>
        <w:sectPr w:rsidR="00FA1082" w:rsidSect="0083380C">
          <w:pgSz w:w="11906" w:h="16838"/>
          <w:pgMar w:top="1134" w:right="567" w:bottom="1134" w:left="1701" w:header="567" w:footer="567" w:gutter="0"/>
          <w:pgNumType w:start="1"/>
          <w:cols w:space="708"/>
          <w:docGrid w:linePitch="360"/>
        </w:sectPr>
      </w:pPr>
    </w:p>
    <w:p w:rsidR="002616C5" w:rsidRDefault="00CA7F86" w:rsidP="0014224F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F85A0B" w:rsidRPr="002616C5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14224F" w:rsidRDefault="00CA7F86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224F">
        <w:rPr>
          <w:rFonts w:ascii="Times New Roman" w:hAnsi="Times New Roman"/>
          <w:sz w:val="28"/>
          <w:szCs w:val="28"/>
        </w:rPr>
        <w:t>УТВЕРЖДЕНО</w:t>
      </w:r>
      <w:r w:rsidR="0014224F" w:rsidRPr="00277AC8">
        <w:rPr>
          <w:rFonts w:ascii="Times New Roman" w:hAnsi="Times New Roman"/>
          <w:sz w:val="28"/>
          <w:szCs w:val="28"/>
        </w:rPr>
        <w:t xml:space="preserve">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Pr="00277AC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 а</w:t>
      </w:r>
      <w:r w:rsidRPr="00277AC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</w:t>
      </w:r>
      <w:r w:rsidRPr="00277AC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AC8">
        <w:rPr>
          <w:rFonts w:ascii="Times New Roman" w:hAnsi="Times New Roman"/>
          <w:sz w:val="28"/>
          <w:szCs w:val="28"/>
        </w:rPr>
        <w:t xml:space="preserve">района </w:t>
      </w:r>
    </w:p>
    <w:p w:rsidR="0014224F" w:rsidRPr="00277AC8" w:rsidRDefault="0014224F" w:rsidP="0014224F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>«</w:t>
      </w:r>
      <w:proofErr w:type="spellStart"/>
      <w:r w:rsidRPr="00277AC8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277AC8">
        <w:rPr>
          <w:rFonts w:ascii="Times New Roman" w:hAnsi="Times New Roman"/>
          <w:sz w:val="28"/>
          <w:szCs w:val="28"/>
        </w:rPr>
        <w:t xml:space="preserve"> район»</w:t>
      </w:r>
    </w:p>
    <w:p w:rsidR="00F85A0B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 xml:space="preserve">от </w:t>
      </w:r>
      <w:r w:rsidR="006074C8">
        <w:rPr>
          <w:rFonts w:ascii="Times New Roman" w:hAnsi="Times New Roman"/>
          <w:sz w:val="28"/>
          <w:szCs w:val="28"/>
        </w:rPr>
        <w:t>«</w:t>
      </w:r>
      <w:r w:rsidR="00F559C0">
        <w:rPr>
          <w:rFonts w:ascii="Times New Roman" w:hAnsi="Times New Roman"/>
          <w:sz w:val="28"/>
          <w:szCs w:val="28"/>
        </w:rPr>
        <w:t xml:space="preserve">  </w:t>
      </w:r>
      <w:r w:rsidR="006074C8">
        <w:rPr>
          <w:rFonts w:ascii="Times New Roman" w:hAnsi="Times New Roman"/>
          <w:sz w:val="28"/>
          <w:szCs w:val="28"/>
        </w:rPr>
        <w:t xml:space="preserve">» </w:t>
      </w:r>
      <w:r w:rsidR="00F559C0">
        <w:rPr>
          <w:rFonts w:ascii="Times New Roman" w:hAnsi="Times New Roman"/>
          <w:sz w:val="28"/>
          <w:szCs w:val="28"/>
        </w:rPr>
        <w:t xml:space="preserve">                </w:t>
      </w:r>
      <w:r w:rsidR="006074C8">
        <w:rPr>
          <w:rFonts w:ascii="Times New Roman" w:hAnsi="Times New Roman"/>
          <w:sz w:val="28"/>
          <w:szCs w:val="28"/>
        </w:rPr>
        <w:t xml:space="preserve"> 202</w:t>
      </w:r>
      <w:r w:rsidR="00F559C0">
        <w:rPr>
          <w:rFonts w:ascii="Times New Roman" w:hAnsi="Times New Roman"/>
          <w:sz w:val="28"/>
          <w:szCs w:val="28"/>
        </w:rPr>
        <w:t>3</w:t>
      </w:r>
      <w:r w:rsidRPr="00277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074C8">
        <w:rPr>
          <w:rFonts w:ascii="Times New Roman" w:hAnsi="Times New Roman"/>
          <w:sz w:val="28"/>
          <w:szCs w:val="28"/>
        </w:rPr>
        <w:t xml:space="preserve"> </w:t>
      </w:r>
      <w:r w:rsidR="00F559C0">
        <w:rPr>
          <w:rFonts w:ascii="Times New Roman" w:hAnsi="Times New Roman"/>
          <w:sz w:val="28"/>
          <w:szCs w:val="28"/>
        </w:rPr>
        <w:t xml:space="preserve"> </w:t>
      </w:r>
    </w:p>
    <w:p w:rsidR="001E24D7" w:rsidRPr="002616C5" w:rsidRDefault="001E24D7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85A0B" w:rsidRDefault="00F85A0B" w:rsidP="002616C5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B80A3D" w:rsidRPr="00B80A3D" w:rsidRDefault="00B80A3D" w:rsidP="002616C5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93"/>
        <w:gridCol w:w="2977"/>
        <w:gridCol w:w="5669"/>
      </w:tblGrid>
      <w:tr w:rsidR="001E24D7" w:rsidRPr="0014224F" w:rsidTr="00F559C0">
        <w:trPr>
          <w:trHeight w:val="130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24D7" w:rsidRPr="0014224F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224F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 главных администраторов  доходов  бюджета муниципального района - органов государственной власти (государственных органов) Забайкальского края и (или) находящихся в их ведении казенных учреждений  на 202</w:t>
            </w:r>
            <w:r w:rsidR="00F559C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1422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F559C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202</w:t>
            </w:r>
            <w:r w:rsidR="00F559C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1422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E24D7" w:rsidRPr="00B80A3D" w:rsidTr="00F559C0">
        <w:trPr>
          <w:trHeight w:val="6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4D7" w:rsidRPr="00F85A0B" w:rsidTr="00F559C0">
        <w:trPr>
          <w:trHeight w:val="12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Наименование главных администраторов доходов бюджета муниципального района, наименование видов (подвидов) доходов бюджета муниципального района </w:t>
            </w:r>
          </w:p>
        </w:tc>
      </w:tr>
      <w:tr w:rsidR="001E24D7" w:rsidRPr="00F85A0B" w:rsidTr="00F559C0">
        <w:trPr>
          <w:trHeight w:val="20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4D7" w:rsidRPr="00F85A0B" w:rsidTr="00F559C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24D7" w:rsidRPr="00F85A0B" w:rsidTr="00F559C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Губернатора Забайкальского края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3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30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содержащих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</w:tr>
      <w:tr w:rsidR="001E24D7" w:rsidRPr="00F85A0B" w:rsidTr="00F559C0">
        <w:trPr>
          <w:trHeight w:val="2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отенциальноопасн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веществ)</w:t>
            </w:r>
          </w:p>
        </w:tc>
      </w:tr>
      <w:tr w:rsidR="001E24D7" w:rsidRPr="00F85A0B" w:rsidTr="00F559C0">
        <w:trPr>
          <w:trHeight w:val="2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2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1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2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1E24D7" w:rsidRPr="00F85A0B" w:rsidTr="00F559C0">
        <w:trPr>
          <w:trHeight w:val="21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1E24D7" w:rsidRPr="00F85A0B" w:rsidTr="00F559C0">
        <w:trPr>
          <w:trHeight w:val="21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1E24D7" w:rsidRPr="00F85A0B" w:rsidTr="00F559C0">
        <w:trPr>
          <w:trHeight w:val="25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4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1E24D7" w:rsidRPr="00F85A0B" w:rsidTr="00F559C0">
        <w:trPr>
          <w:trHeight w:val="1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5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33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1E24D7" w:rsidRPr="00F85A0B" w:rsidTr="00F559C0">
        <w:trPr>
          <w:trHeight w:val="3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 Финансов Забайкальского края</w:t>
            </w:r>
          </w:p>
        </w:tc>
      </w:tr>
      <w:tr w:rsidR="001E24D7" w:rsidRPr="00F85A0B" w:rsidTr="00F559C0">
        <w:trPr>
          <w:trHeight w:val="2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2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3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5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5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1E24D7" w:rsidRPr="00F85A0B" w:rsidTr="00F559C0">
        <w:trPr>
          <w:trHeight w:val="20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1E24D7" w:rsidRPr="00F85A0B" w:rsidTr="00F559C0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</w:t>
            </w: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референдумах)</w:t>
            </w:r>
            <w:proofErr w:type="gramEnd"/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1E24D7" w:rsidRPr="00F85A0B" w:rsidTr="00F559C0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27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1E24D7" w:rsidRPr="00F85A0B" w:rsidTr="00F559C0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3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63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1E24D7" w:rsidRPr="00F85A0B" w:rsidTr="00F559C0">
        <w:trPr>
          <w:trHeight w:val="17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4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1E24D7" w:rsidRPr="00F85A0B" w:rsidTr="00F559C0">
        <w:trPr>
          <w:trHeight w:val="24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1E24D7" w:rsidRPr="00F85A0B" w:rsidTr="00F559C0">
        <w:trPr>
          <w:trHeight w:val="24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1E24D7" w:rsidRPr="00F85A0B" w:rsidTr="00F559C0">
        <w:trPr>
          <w:trHeight w:val="11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содержащих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</w:tr>
      <w:tr w:rsidR="001E24D7" w:rsidRPr="00F85A0B" w:rsidTr="00F559C0">
        <w:trPr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1E24D7" w:rsidRPr="00F85A0B" w:rsidTr="00F559C0">
        <w:trPr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1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1E24D7" w:rsidRPr="00F85A0B" w:rsidTr="00F559C0">
        <w:trPr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2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1E24D7" w:rsidRPr="00F85A0B" w:rsidTr="00F559C0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9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веществ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1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1E24D7" w:rsidRPr="00F85A0B" w:rsidTr="00F559C0">
        <w:trPr>
          <w:trHeight w:val="17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1E24D7" w:rsidRPr="00F85A0B" w:rsidTr="00F559C0">
        <w:trPr>
          <w:trHeight w:val="15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2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1E24D7" w:rsidRPr="00F85A0B" w:rsidTr="00F559C0">
        <w:trPr>
          <w:trHeight w:val="1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1E24D7" w:rsidRPr="00F85A0B" w:rsidTr="00F559C0">
        <w:trPr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23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1E24D7" w:rsidRPr="00F85A0B" w:rsidTr="00F559C0">
        <w:trPr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23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1E24D7" w:rsidRPr="00F85A0B" w:rsidTr="00F559C0">
        <w:trPr>
          <w:trHeight w:val="15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агрохимикатами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водоохранн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зонах)</w:t>
            </w:r>
          </w:p>
        </w:tc>
      </w:tr>
      <w:tr w:rsidR="001E24D7" w:rsidRPr="00F85A0B" w:rsidTr="00F559C0">
        <w:trPr>
          <w:trHeight w:val="2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1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2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1E24D7" w:rsidRPr="00F85A0B" w:rsidTr="00F559C0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1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28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0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0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энергопотребляющи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бъектов без разрешения соответствующих органов)</w:t>
            </w:r>
          </w:p>
        </w:tc>
      </w:tr>
      <w:tr w:rsidR="001E24D7" w:rsidRPr="00F85A0B" w:rsidTr="00F559C0">
        <w:trPr>
          <w:trHeight w:val="2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1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энергопотребляющи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1E24D7" w:rsidRPr="00F85A0B" w:rsidTr="00F559C0">
        <w:trPr>
          <w:trHeight w:val="23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1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1E24D7" w:rsidRPr="00F85A0B" w:rsidTr="00F559C0">
        <w:trPr>
          <w:trHeight w:val="2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доступа, порядка подключения (технологического присоединения))</w:t>
            </w:r>
          </w:p>
        </w:tc>
      </w:tr>
      <w:tr w:rsidR="001E24D7" w:rsidRPr="00F85A0B" w:rsidTr="00F559C0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2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1E24D7" w:rsidRPr="00F85A0B" w:rsidTr="00F559C0">
        <w:trPr>
          <w:trHeight w:val="20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2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</w:t>
            </w:r>
            <w:proofErr w:type="spellStart"/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-министративные</w:t>
            </w:r>
            <w:proofErr w:type="spellEnd"/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правонарушения в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ро-мышленности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>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одкарантинной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продукции (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одкарантинного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материала,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подкарантинного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груза))</w:t>
            </w:r>
          </w:p>
        </w:tc>
      </w:tr>
      <w:tr w:rsidR="001E24D7" w:rsidRPr="00F85A0B" w:rsidTr="00F559C0">
        <w:trPr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  <w:proofErr w:type="gramEnd"/>
          </w:p>
        </w:tc>
      </w:tr>
      <w:tr w:rsidR="001E24D7" w:rsidRPr="00F85A0B" w:rsidTr="00F559C0">
        <w:trPr>
          <w:trHeight w:val="17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1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1E24D7" w:rsidRPr="00F85A0B" w:rsidTr="00F559C0">
        <w:trPr>
          <w:trHeight w:val="1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1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2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1E24D7" w:rsidRPr="00F85A0B" w:rsidTr="00F559C0">
        <w:trPr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2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1E24D7" w:rsidRPr="00F85A0B" w:rsidTr="00F559C0">
        <w:trPr>
          <w:trHeight w:val="1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8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E24D7" w:rsidRPr="00F85A0B" w:rsidTr="00F559C0">
        <w:trPr>
          <w:trHeight w:val="2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1E24D7" w:rsidRPr="00F85A0B" w:rsidTr="00F559C0">
        <w:trPr>
          <w:trHeight w:val="19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2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0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1E24D7" w:rsidRPr="00F85A0B" w:rsidTr="00F559C0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  <w:proofErr w:type="gramEnd"/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1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1E24D7" w:rsidRPr="00F85A0B" w:rsidTr="00F559C0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1E24D7" w:rsidRPr="00F85A0B" w:rsidTr="00F559C0">
        <w:trPr>
          <w:trHeight w:val="25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3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1E24D7" w:rsidRPr="00F85A0B" w:rsidTr="00F559C0">
        <w:trPr>
          <w:trHeight w:val="2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1E24D7" w:rsidRPr="00F85A0B" w:rsidTr="00F559C0">
        <w:trPr>
          <w:trHeight w:val="2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5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установленного 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порядка проведения специальной оценки условий труда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E24D7" w:rsidRPr="00F85A0B" w:rsidTr="00F559C0">
        <w:trPr>
          <w:trHeight w:val="24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5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  <w:proofErr w:type="gramEnd"/>
          </w:p>
        </w:tc>
      </w:tr>
      <w:tr w:rsidR="001E24D7" w:rsidRPr="00F85A0B" w:rsidTr="00F559C0">
        <w:trPr>
          <w:trHeight w:val="2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1E24D7" w:rsidRPr="00F85A0B" w:rsidTr="00F559C0">
        <w:trPr>
          <w:trHeight w:val="25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0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1E24D7" w:rsidRPr="00F85A0B" w:rsidTr="00F559C0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1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  <w:proofErr w:type="gramEnd"/>
          </w:p>
        </w:tc>
      </w:tr>
      <w:tr w:rsidR="001E24D7" w:rsidRPr="00F85A0B" w:rsidTr="00F559C0">
        <w:trPr>
          <w:trHeight w:val="26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7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1E24D7" w:rsidRPr="00F85A0B" w:rsidTr="00F559C0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4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1E24D7" w:rsidRPr="00F85A0B" w:rsidTr="00F559C0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85A0B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20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  <w:proofErr w:type="gramEnd"/>
          </w:p>
        </w:tc>
      </w:tr>
      <w:tr w:rsidR="001E24D7" w:rsidRPr="00F85A0B" w:rsidTr="00F559C0">
        <w:trPr>
          <w:trHeight w:val="24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1E24D7" w:rsidRPr="00F85A0B" w:rsidTr="00F559C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1E24D7" w:rsidRPr="00F85A0B" w:rsidTr="00F559C0">
        <w:trPr>
          <w:trHeight w:val="3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1E24D7" w:rsidRPr="00F85A0B" w:rsidTr="00F559C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9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6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1E24D7" w:rsidRPr="00F85A0B" w:rsidTr="00F559C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7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1E24D7" w:rsidRPr="00F85A0B" w:rsidTr="00F559C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7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1E24D7" w:rsidRPr="00F85A0B" w:rsidTr="00F559C0">
        <w:trPr>
          <w:trHeight w:val="1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7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</w:t>
            </w: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(должностного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лица), осуществляющего муниципальный контроль)</w:t>
            </w:r>
            <w:proofErr w:type="gramEnd"/>
          </w:p>
        </w:tc>
      </w:tr>
      <w:tr w:rsidR="001E24D7" w:rsidRPr="00F85A0B" w:rsidTr="00F559C0">
        <w:trPr>
          <w:trHeight w:val="2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0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1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3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1E24D7" w:rsidRPr="00F85A0B" w:rsidTr="00F559C0">
        <w:trPr>
          <w:trHeight w:val="29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4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1E24D7" w:rsidRPr="00F85A0B" w:rsidTr="00F559C0">
        <w:trPr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1E24D7" w:rsidRPr="00F85A0B" w:rsidTr="00F559C0">
        <w:trPr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1E24D7" w:rsidRPr="00F85A0B" w:rsidTr="00F559C0">
        <w:trPr>
          <w:trHeight w:val="19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1E24D7" w:rsidRPr="00F85A0B" w:rsidTr="00F559C0">
        <w:trPr>
          <w:trHeight w:val="20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1E24D7" w:rsidRPr="00F85A0B" w:rsidTr="00F559C0">
        <w:trPr>
          <w:trHeight w:val="4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F85A0B">
              <w:rPr>
                <w:rFonts w:ascii="Times New Roman" w:hAnsi="Times New Roman"/>
                <w:sz w:val="20"/>
                <w:szCs w:val="2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1E24D7" w:rsidRPr="00F85A0B" w:rsidTr="00F559C0">
        <w:trPr>
          <w:trHeight w:val="2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1E24D7" w:rsidRPr="00F85A0B" w:rsidTr="00F559C0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1E24D7" w:rsidRPr="00F85A0B" w:rsidTr="00F559C0">
        <w:trPr>
          <w:trHeight w:val="2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1E24D7" w:rsidRPr="00F85A0B" w:rsidTr="00F559C0">
        <w:trPr>
          <w:trHeight w:val="2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1E24D7" w:rsidRPr="00F85A0B" w:rsidTr="00F559C0">
        <w:trPr>
          <w:trHeight w:val="18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F559C0">
        <w:trPr>
          <w:trHeight w:val="1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1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1E24D7" w:rsidRPr="00F85A0B" w:rsidTr="00F559C0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33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1E24D7" w:rsidRPr="00F85A0B" w:rsidTr="00F559C0">
        <w:trPr>
          <w:trHeight w:val="5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природных ресурсов  Забайкальского края</w:t>
            </w:r>
          </w:p>
        </w:tc>
      </w:tr>
      <w:tr w:rsidR="001E24D7" w:rsidRPr="00F85A0B" w:rsidTr="00F559C0">
        <w:trPr>
          <w:trHeight w:val="2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1050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1E24D7" w:rsidRPr="00F85A0B" w:rsidTr="00F559C0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инспекция Забайкальского края</w:t>
            </w:r>
          </w:p>
        </w:tc>
      </w:tr>
      <w:tr w:rsidR="001E24D7" w:rsidRPr="00F85A0B" w:rsidTr="00F559C0">
        <w:trPr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 </w:t>
            </w:r>
          </w:p>
        </w:tc>
      </w:tr>
      <w:tr w:rsidR="001E24D7" w:rsidRPr="00F85A0B" w:rsidTr="00F559C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F85A0B" w:rsidRPr="00447D5F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B290F" w:rsidRDefault="007B290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  <w:sectPr w:rsidR="007B290F" w:rsidSect="0083380C">
          <w:pgSz w:w="11906" w:h="16838"/>
          <w:pgMar w:top="1134" w:right="567" w:bottom="1134" w:left="1701" w:header="567" w:footer="567" w:gutter="0"/>
          <w:pgNumType w:start="1"/>
          <w:cols w:space="708"/>
          <w:docGrid w:linePitch="360"/>
        </w:sectPr>
      </w:pPr>
    </w:p>
    <w:p w:rsidR="008E6B48" w:rsidRDefault="0064212A" w:rsidP="0014224F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8E6B48" w:rsidRPr="00277AC8">
        <w:rPr>
          <w:rFonts w:ascii="Times New Roman" w:hAnsi="Times New Roman"/>
          <w:sz w:val="28"/>
          <w:szCs w:val="28"/>
        </w:rPr>
        <w:t xml:space="preserve">Приложение № </w:t>
      </w:r>
      <w:r w:rsidR="008E6B48">
        <w:rPr>
          <w:rFonts w:ascii="Times New Roman" w:hAnsi="Times New Roman"/>
          <w:sz w:val="28"/>
          <w:szCs w:val="28"/>
        </w:rPr>
        <w:t>3</w:t>
      </w:r>
      <w:r w:rsidR="008E6B48" w:rsidRPr="00277AC8">
        <w:rPr>
          <w:rFonts w:ascii="Times New Roman" w:hAnsi="Times New Roman"/>
          <w:sz w:val="28"/>
          <w:szCs w:val="28"/>
        </w:rPr>
        <w:t xml:space="preserve"> </w:t>
      </w:r>
    </w:p>
    <w:p w:rsidR="0014224F" w:rsidRDefault="0064212A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224F">
        <w:rPr>
          <w:rFonts w:ascii="Times New Roman" w:hAnsi="Times New Roman"/>
          <w:sz w:val="28"/>
          <w:szCs w:val="28"/>
        </w:rPr>
        <w:t>УТВЕРЖДЕНО</w:t>
      </w:r>
      <w:r w:rsidR="0014224F" w:rsidRPr="00277AC8">
        <w:rPr>
          <w:rFonts w:ascii="Times New Roman" w:hAnsi="Times New Roman"/>
          <w:sz w:val="28"/>
          <w:szCs w:val="28"/>
        </w:rPr>
        <w:t xml:space="preserve">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Pr="00277AC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 а</w:t>
      </w:r>
      <w:r w:rsidRPr="00277AC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</w:t>
      </w:r>
      <w:r w:rsidRPr="00277AC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AC8">
        <w:rPr>
          <w:rFonts w:ascii="Times New Roman" w:hAnsi="Times New Roman"/>
          <w:sz w:val="28"/>
          <w:szCs w:val="28"/>
        </w:rPr>
        <w:t xml:space="preserve">района </w:t>
      </w:r>
    </w:p>
    <w:p w:rsidR="0014224F" w:rsidRPr="00277AC8" w:rsidRDefault="0014224F" w:rsidP="0014224F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>«</w:t>
      </w:r>
      <w:proofErr w:type="spellStart"/>
      <w:r w:rsidRPr="00277AC8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277AC8">
        <w:rPr>
          <w:rFonts w:ascii="Times New Roman" w:hAnsi="Times New Roman"/>
          <w:sz w:val="28"/>
          <w:szCs w:val="28"/>
        </w:rPr>
        <w:t xml:space="preserve"> район»</w:t>
      </w:r>
    </w:p>
    <w:p w:rsidR="008E6B48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 xml:space="preserve">от </w:t>
      </w:r>
      <w:r w:rsidR="006074C8">
        <w:rPr>
          <w:rFonts w:ascii="Times New Roman" w:hAnsi="Times New Roman"/>
          <w:sz w:val="28"/>
          <w:szCs w:val="28"/>
        </w:rPr>
        <w:t>«</w:t>
      </w:r>
      <w:r w:rsidR="00F559C0">
        <w:rPr>
          <w:rFonts w:ascii="Times New Roman" w:hAnsi="Times New Roman"/>
          <w:sz w:val="28"/>
          <w:szCs w:val="28"/>
        </w:rPr>
        <w:t xml:space="preserve">  </w:t>
      </w:r>
      <w:r w:rsidR="006074C8">
        <w:rPr>
          <w:rFonts w:ascii="Times New Roman" w:hAnsi="Times New Roman"/>
          <w:sz w:val="28"/>
          <w:szCs w:val="28"/>
        </w:rPr>
        <w:t xml:space="preserve">» </w:t>
      </w:r>
      <w:r w:rsidR="00F559C0">
        <w:rPr>
          <w:rFonts w:ascii="Times New Roman" w:hAnsi="Times New Roman"/>
          <w:sz w:val="28"/>
          <w:szCs w:val="28"/>
        </w:rPr>
        <w:t xml:space="preserve">                </w:t>
      </w:r>
      <w:r w:rsidR="006074C8">
        <w:rPr>
          <w:rFonts w:ascii="Times New Roman" w:hAnsi="Times New Roman"/>
          <w:sz w:val="28"/>
          <w:szCs w:val="28"/>
        </w:rPr>
        <w:t xml:space="preserve"> 202</w:t>
      </w:r>
      <w:r w:rsidR="00F559C0">
        <w:rPr>
          <w:rFonts w:ascii="Times New Roman" w:hAnsi="Times New Roman"/>
          <w:sz w:val="28"/>
          <w:szCs w:val="28"/>
        </w:rPr>
        <w:t>3</w:t>
      </w:r>
      <w:r w:rsidRPr="00277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559C0">
        <w:rPr>
          <w:rFonts w:ascii="Times New Roman" w:hAnsi="Times New Roman"/>
          <w:sz w:val="28"/>
          <w:szCs w:val="28"/>
        </w:rPr>
        <w:t xml:space="preserve">  </w:t>
      </w:r>
    </w:p>
    <w:p w:rsidR="001E24D7" w:rsidRDefault="001E24D7" w:rsidP="001E24D7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E24D7" w:rsidRDefault="001E24D7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4789" w:rsidRPr="00447D5F" w:rsidRDefault="00984789" w:rsidP="0014224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E24D7" w:rsidRPr="0014224F" w:rsidRDefault="001E24D7" w:rsidP="001E24D7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24F">
        <w:rPr>
          <w:rFonts w:ascii="Times New Roman" w:hAnsi="Times New Roman"/>
          <w:b/>
          <w:bCs/>
          <w:sz w:val="28"/>
          <w:szCs w:val="28"/>
        </w:rPr>
        <w:t>Перечень главных администраторов доходов бюджета муниципального района - органов местного самоуправления и (или) находящихся в их ведении казенных учреждений на 202</w:t>
      </w:r>
      <w:r w:rsidR="00F559C0">
        <w:rPr>
          <w:rFonts w:ascii="Times New Roman" w:hAnsi="Times New Roman"/>
          <w:b/>
          <w:bCs/>
          <w:sz w:val="28"/>
          <w:szCs w:val="28"/>
        </w:rPr>
        <w:t>4</w:t>
      </w:r>
      <w:r w:rsidRPr="0014224F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F559C0">
        <w:rPr>
          <w:rFonts w:ascii="Times New Roman" w:hAnsi="Times New Roman"/>
          <w:b/>
          <w:bCs/>
          <w:sz w:val="28"/>
          <w:szCs w:val="28"/>
        </w:rPr>
        <w:t>5</w:t>
      </w:r>
      <w:r w:rsidRPr="0014224F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F559C0">
        <w:rPr>
          <w:rFonts w:ascii="Times New Roman" w:hAnsi="Times New Roman"/>
          <w:b/>
          <w:bCs/>
          <w:sz w:val="28"/>
          <w:szCs w:val="28"/>
        </w:rPr>
        <w:t>6</w:t>
      </w:r>
      <w:r w:rsidRPr="0014224F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1E24D7" w:rsidRPr="00447D5F" w:rsidRDefault="001E24D7" w:rsidP="001E24D7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E24D7" w:rsidRPr="00447D5F" w:rsidRDefault="001E24D7" w:rsidP="001E24D7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tbl>
      <w:tblPr>
        <w:tblW w:w="20979" w:type="dxa"/>
        <w:tblInd w:w="108" w:type="dxa"/>
        <w:tblLayout w:type="fixed"/>
        <w:tblLook w:val="04A0"/>
      </w:tblPr>
      <w:tblGrid>
        <w:gridCol w:w="993"/>
        <w:gridCol w:w="2976"/>
        <w:gridCol w:w="5670"/>
        <w:gridCol w:w="5670"/>
        <w:gridCol w:w="5670"/>
      </w:tblGrid>
      <w:tr w:rsidR="001E24D7" w:rsidRPr="000C5415" w:rsidTr="00A94D73">
        <w:trPr>
          <w:gridAfter w:val="2"/>
          <w:wAfter w:w="11340" w:type="dxa"/>
          <w:trHeight w:val="12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Наименование главных администраторов доходов бюджета муниципального района, наименование видов (подвидов) доходов бюджета муниципального района </w:t>
            </w:r>
          </w:p>
        </w:tc>
      </w:tr>
      <w:tr w:rsidR="001E24D7" w:rsidRPr="000C5415" w:rsidTr="00A94D73">
        <w:trPr>
          <w:gridAfter w:val="2"/>
          <w:wAfter w:w="11340" w:type="dxa"/>
          <w:trHeight w:val="20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24D7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омитет по финансам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1E24D7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3050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701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1E24D7" w:rsidRPr="000C5415" w:rsidTr="00A94D73">
        <w:trPr>
          <w:gridAfter w:val="2"/>
          <w:wAfter w:w="11340" w:type="dxa"/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061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C5415">
              <w:rPr>
                <w:rFonts w:ascii="Times New Roman" w:hAnsi="Times New Roman"/>
                <w:sz w:val="20"/>
                <w:szCs w:val="20"/>
              </w:rPr>
              <w:t xml:space="preserve"> фонда)</w:t>
            </w:r>
          </w:p>
        </w:tc>
      </w:tr>
      <w:tr w:rsidR="001E24D7" w:rsidRPr="000C5415" w:rsidTr="00A94D73">
        <w:trPr>
          <w:gridAfter w:val="2"/>
          <w:wAfter w:w="11340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081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E24D7" w:rsidRPr="000C5415" w:rsidTr="00A94D73">
        <w:trPr>
          <w:gridAfter w:val="2"/>
          <w:wAfter w:w="11340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000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ринятии решения о способе и об условиях определения поставщика (подрядчика, исполнителя))</w:t>
            </w:r>
          </w:p>
        </w:tc>
      </w:tr>
      <w:tr w:rsidR="001E24D7" w:rsidRPr="000C5415" w:rsidTr="00A94D73">
        <w:trPr>
          <w:gridAfter w:val="2"/>
          <w:wAfter w:w="11340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0002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0003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ланировании закупок)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9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 1 16 01194 01 9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1E24D7" w:rsidRPr="000C5415" w:rsidTr="00A94D73">
        <w:trPr>
          <w:gridAfter w:val="2"/>
          <w:wAfter w:w="11340" w:type="dxa"/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5001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1E24D7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500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Дотации бюджетам  муниципальных районов на поддержку мер по обеспечению сбалансированности бюджетов </w:t>
            </w:r>
          </w:p>
        </w:tc>
      </w:tr>
      <w:tr w:rsidR="001E24D7" w:rsidRPr="000C5415" w:rsidTr="00A94D73">
        <w:trPr>
          <w:gridAfter w:val="2"/>
          <w:wAfter w:w="11340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500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1E24D7" w:rsidRPr="000C5415" w:rsidTr="00A94D73">
        <w:trPr>
          <w:gridAfter w:val="2"/>
          <w:wAfter w:w="11340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654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1E24D7" w:rsidRPr="000C5415" w:rsidTr="00A94D73">
        <w:trPr>
          <w:gridAfter w:val="2"/>
          <w:wAfter w:w="11340" w:type="dxa"/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02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1E24D7" w:rsidRPr="000C5415" w:rsidTr="00A94D73">
        <w:trPr>
          <w:gridAfter w:val="2"/>
          <w:wAfter w:w="11340" w:type="dxa"/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/>
                <w:sz w:val="20"/>
                <w:szCs w:val="20"/>
              </w:rPr>
              <w:t>25179</w:t>
            </w:r>
            <w:r w:rsidRPr="000C5415">
              <w:rPr>
                <w:rFonts w:ascii="Times New Roman" w:hAnsi="Times New Roman"/>
                <w:sz w:val="20"/>
                <w:szCs w:val="20"/>
              </w:rPr>
              <w:t xml:space="preserve">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E24D7" w:rsidRPr="000C5415" w:rsidTr="00A94D73">
        <w:trPr>
          <w:gridAfter w:val="2"/>
          <w:wAfter w:w="11340" w:type="dxa"/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23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E24D7" w:rsidRPr="000C5415" w:rsidTr="00A94D73">
        <w:trPr>
          <w:gridAfter w:val="2"/>
          <w:wAfter w:w="11340" w:type="dxa"/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2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C541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C5415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1E24D7" w:rsidRPr="000C5415" w:rsidTr="00A94D73">
        <w:trPr>
          <w:gridAfter w:val="2"/>
          <w:wAfter w:w="11340" w:type="dxa"/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30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E24D7" w:rsidRPr="000C5415" w:rsidTr="00A94D73">
        <w:trPr>
          <w:gridAfter w:val="2"/>
          <w:wAfter w:w="11340" w:type="dxa"/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46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E24D7" w:rsidRPr="000C5415" w:rsidTr="00A94D73">
        <w:trPr>
          <w:gridAfter w:val="2"/>
          <w:wAfter w:w="11340" w:type="dxa"/>
          <w:trHeight w:val="4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49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E24D7" w:rsidRPr="000C5415" w:rsidTr="00A94D73">
        <w:trPr>
          <w:gridAfter w:val="2"/>
          <w:wAfter w:w="11340" w:type="dxa"/>
          <w:trHeight w:val="4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11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1E24D7" w:rsidRPr="000C5415" w:rsidTr="00A94D73">
        <w:trPr>
          <w:gridAfter w:val="2"/>
          <w:wAfter w:w="11340" w:type="dxa"/>
          <w:trHeight w:val="5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1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1E24D7" w:rsidRPr="000C5415" w:rsidTr="00A94D73">
        <w:trPr>
          <w:gridAfter w:val="2"/>
          <w:wAfter w:w="11340" w:type="dxa"/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55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1E24D7" w:rsidRPr="000C5415" w:rsidTr="00A94D73">
        <w:trPr>
          <w:gridAfter w:val="2"/>
          <w:wAfter w:w="11340" w:type="dxa"/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76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1E24D7" w:rsidRPr="000C5415" w:rsidTr="00A94D73">
        <w:trPr>
          <w:gridAfter w:val="2"/>
          <w:wAfter w:w="11340" w:type="dxa"/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711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C541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C5415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1E24D7" w:rsidRPr="000C5415" w:rsidTr="00A94D73">
        <w:trPr>
          <w:gridAfter w:val="2"/>
          <w:wAfter w:w="11340" w:type="dxa"/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субсидии  бюджетам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002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002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512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субвенции   бюджетам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001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E24D7" w:rsidRPr="000C5415" w:rsidTr="00A94D73">
        <w:trPr>
          <w:gridAfter w:val="2"/>
          <w:wAfter w:w="11340" w:type="dxa"/>
          <w:trHeight w:val="10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30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565D9A" w:rsidP="00565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39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565D9A" w:rsidP="00565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1E24D7" w:rsidRPr="000C5415" w:rsidTr="00A94D73">
        <w:trPr>
          <w:gridAfter w:val="2"/>
          <w:wAfter w:w="11340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45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505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0C5415">
              <w:rPr>
                <w:rFonts w:ascii="Times New Roman" w:hAnsi="Times New Roman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1E24D7" w:rsidRPr="000C5415" w:rsidTr="00A94D73">
        <w:trPr>
          <w:gridAfter w:val="2"/>
          <w:wAfter w:w="11340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9001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1E24D7" w:rsidRPr="000C5415" w:rsidTr="00A94D73">
        <w:trPr>
          <w:gridAfter w:val="2"/>
          <w:wAfter w:w="11340" w:type="dxa"/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8 0500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18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E24D7" w:rsidRPr="000C5415" w:rsidTr="00A94D73">
        <w:trPr>
          <w:gridAfter w:val="2"/>
          <w:wAfter w:w="11340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19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омитет по имуществу, земельным вопросам и градостроительной деятельности администрации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1E24D7" w:rsidRPr="000C5415" w:rsidTr="00A94D73">
        <w:trPr>
          <w:gridAfter w:val="2"/>
          <w:wAfter w:w="11340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08 0715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E24D7" w:rsidRPr="000C5415" w:rsidTr="00A94D73">
        <w:trPr>
          <w:gridAfter w:val="2"/>
          <w:wAfter w:w="11340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08 07150 01 4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1E24D7" w:rsidRPr="000C5415" w:rsidTr="00A94D73">
        <w:trPr>
          <w:gridAfter w:val="2"/>
          <w:wAfter w:w="11340" w:type="dxa"/>
          <w:trHeight w:val="17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lastRenderedPageBreak/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013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E24D7" w:rsidRPr="000C5415" w:rsidTr="00A94D73">
        <w:trPr>
          <w:gridAfter w:val="2"/>
          <w:wAfter w:w="11340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07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1E24D7" w:rsidRPr="000C5415" w:rsidTr="00A94D73">
        <w:trPr>
          <w:gridAfter w:val="2"/>
          <w:wAfter w:w="11340" w:type="dxa"/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2053 05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 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2053 05 0000 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 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6013 05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 </w:t>
            </w:r>
            <w:r w:rsidR="00F559C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313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3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1E24D7" w:rsidRPr="000C5415" w:rsidTr="00A94D73">
        <w:trPr>
          <w:gridAfter w:val="2"/>
          <w:wAfter w:w="11340" w:type="dxa"/>
          <w:trHeight w:val="1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314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A94D73" w:rsidRPr="000C5415" w:rsidTr="00A94D73">
        <w:trPr>
          <w:trHeight w:val="1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 0904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A9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0" w:type="dxa"/>
            <w:vAlign w:val="center"/>
          </w:tcPr>
          <w:p w:rsidR="00A94D73" w:rsidRPr="000C5415" w:rsidRDefault="00A94D73" w:rsidP="009B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 09045 05 0000 120</w:t>
            </w:r>
          </w:p>
        </w:tc>
        <w:tc>
          <w:tcPr>
            <w:tcW w:w="5670" w:type="dxa"/>
            <w:vAlign w:val="center"/>
          </w:tcPr>
          <w:p w:rsidR="00A94D73" w:rsidRPr="000C5415" w:rsidRDefault="00A94D73" w:rsidP="009B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4D73" w:rsidRPr="000C5415" w:rsidTr="00A94D73">
        <w:trPr>
          <w:gridAfter w:val="2"/>
          <w:wAfter w:w="11340" w:type="dxa"/>
          <w:trHeight w:val="1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701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A94D73" w:rsidRPr="000C5415" w:rsidTr="00A94D73">
        <w:trPr>
          <w:gridAfter w:val="2"/>
          <w:wAfter w:w="11340" w:type="dxa"/>
          <w:trHeight w:val="11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1064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94D73" w:rsidRPr="00C2100B" w:rsidTr="00A94D73">
        <w:trPr>
          <w:gridAfter w:val="2"/>
          <w:wAfter w:w="11340" w:type="dxa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C2100B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C2100B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 10061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C2100B" w:rsidRDefault="00A94D73" w:rsidP="00A9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фонда)</w:t>
            </w:r>
          </w:p>
        </w:tc>
      </w:tr>
      <w:tr w:rsidR="00A94D73" w:rsidRPr="00C2100B" w:rsidTr="00A94D73">
        <w:trPr>
          <w:gridAfter w:val="2"/>
          <w:wAfter w:w="11340" w:type="dxa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C2100B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C2100B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 10062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C2100B" w:rsidRDefault="00A94D73" w:rsidP="00A9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94D73" w:rsidRPr="000C5415" w:rsidTr="00A94D73">
        <w:trPr>
          <w:gridAfter w:val="2"/>
          <w:wAfter w:w="11340" w:type="dxa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"Комитет образования администрации                                                                                     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A94D73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1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о-счетная палата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A94D73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709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94D73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и городских поселений                                                                                     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A94D73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94D73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94D73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муниципального района "</w:t>
            </w:r>
            <w:proofErr w:type="spellStart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арымский</w:t>
            </w:r>
            <w:proofErr w:type="spellEnd"/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, администрирование которых может осуществляться главными администраторами доходов бюджета муниципального района</w:t>
            </w:r>
          </w:p>
        </w:tc>
      </w:tr>
      <w:tr w:rsidR="00A94D73" w:rsidRPr="000C5415" w:rsidTr="00A94D73">
        <w:trPr>
          <w:gridAfter w:val="2"/>
          <w:wAfter w:w="11340" w:type="dxa"/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415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94D73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7 0503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</w:tbl>
    <w:p w:rsidR="00984789" w:rsidRPr="00447D5F" w:rsidRDefault="00984789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sectPr w:rsidR="00984789" w:rsidRPr="00447D5F" w:rsidSect="0083380C"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FA" w:rsidRDefault="002174FA" w:rsidP="00F54F7B">
      <w:pPr>
        <w:spacing w:after="0" w:line="240" w:lineRule="auto"/>
      </w:pPr>
      <w:r>
        <w:separator/>
      </w:r>
    </w:p>
  </w:endnote>
  <w:endnote w:type="continuationSeparator" w:id="0">
    <w:p w:rsidR="002174FA" w:rsidRDefault="002174FA" w:rsidP="00F5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8548"/>
      <w:docPartObj>
        <w:docPartGallery w:val="Page Numbers (Bottom of Page)"/>
        <w:docPartUnique/>
      </w:docPartObj>
    </w:sdtPr>
    <w:sdtContent>
      <w:p w:rsidR="00FA1082" w:rsidRDefault="00D334CA">
        <w:pPr>
          <w:pStyle w:val="af1"/>
          <w:jc w:val="center"/>
        </w:pPr>
      </w:p>
    </w:sdtContent>
  </w:sdt>
  <w:p w:rsidR="00FA1082" w:rsidRDefault="00FA108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FA" w:rsidRDefault="002174FA" w:rsidP="00F54F7B">
      <w:pPr>
        <w:spacing w:after="0" w:line="240" w:lineRule="auto"/>
      </w:pPr>
      <w:r>
        <w:separator/>
      </w:r>
    </w:p>
  </w:footnote>
  <w:footnote w:type="continuationSeparator" w:id="0">
    <w:p w:rsidR="002174FA" w:rsidRDefault="002174FA" w:rsidP="00F5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8549"/>
      <w:docPartObj>
        <w:docPartGallery w:val="Page Numbers (Top of Page)"/>
        <w:docPartUnique/>
      </w:docPartObj>
    </w:sdtPr>
    <w:sdtContent>
      <w:p w:rsidR="00FA1082" w:rsidRDefault="00D334CA">
        <w:pPr>
          <w:pStyle w:val="ac"/>
          <w:jc w:val="center"/>
        </w:pPr>
        <w:fldSimple w:instr=" PAGE   \* MERGEFORMAT ">
          <w:r w:rsidR="00A94D73">
            <w:rPr>
              <w:noProof/>
            </w:rPr>
            <w:t>6</w:t>
          </w:r>
        </w:fldSimple>
      </w:p>
    </w:sdtContent>
  </w:sdt>
  <w:p w:rsidR="00FA1082" w:rsidRDefault="00FA108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C0" w:rsidRDefault="00F559C0">
    <w:pPr>
      <w:pStyle w:val="ac"/>
      <w:jc w:val="center"/>
    </w:pPr>
  </w:p>
  <w:p w:rsidR="00F559C0" w:rsidRDefault="00F559C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B04DB"/>
    <w:multiLevelType w:val="multilevel"/>
    <w:tmpl w:val="1E5C30D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0D12FF"/>
    <w:multiLevelType w:val="hybridMultilevel"/>
    <w:tmpl w:val="578024CC"/>
    <w:lvl w:ilvl="0" w:tplc="E4F40F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904B7B"/>
    <w:multiLevelType w:val="hybridMultilevel"/>
    <w:tmpl w:val="5E4AB0E0"/>
    <w:lvl w:ilvl="0" w:tplc="829E87CE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8002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DB2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D2257D"/>
    <w:multiLevelType w:val="hybridMultilevel"/>
    <w:tmpl w:val="F1FE3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D62584"/>
    <w:multiLevelType w:val="hybridMultilevel"/>
    <w:tmpl w:val="930010A6"/>
    <w:lvl w:ilvl="0" w:tplc="3C6692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91"/>
    <w:rsid w:val="00002334"/>
    <w:rsid w:val="0001219A"/>
    <w:rsid w:val="00053691"/>
    <w:rsid w:val="00093B81"/>
    <w:rsid w:val="000A27A4"/>
    <w:rsid w:val="000C5415"/>
    <w:rsid w:val="000D28AC"/>
    <w:rsid w:val="00113359"/>
    <w:rsid w:val="00117E84"/>
    <w:rsid w:val="00125049"/>
    <w:rsid w:val="0014224F"/>
    <w:rsid w:val="00174672"/>
    <w:rsid w:val="00187209"/>
    <w:rsid w:val="001A258F"/>
    <w:rsid w:val="001B766A"/>
    <w:rsid w:val="001E24D7"/>
    <w:rsid w:val="002174FA"/>
    <w:rsid w:val="00232936"/>
    <w:rsid w:val="00251343"/>
    <w:rsid w:val="002616C5"/>
    <w:rsid w:val="00277AC8"/>
    <w:rsid w:val="002C5153"/>
    <w:rsid w:val="002D6FA6"/>
    <w:rsid w:val="002D70A9"/>
    <w:rsid w:val="00363CD3"/>
    <w:rsid w:val="003B0A8A"/>
    <w:rsid w:val="00424EF6"/>
    <w:rsid w:val="0043142B"/>
    <w:rsid w:val="00447D5F"/>
    <w:rsid w:val="00450CCA"/>
    <w:rsid w:val="00460612"/>
    <w:rsid w:val="0046729B"/>
    <w:rsid w:val="004D2148"/>
    <w:rsid w:val="00500DC2"/>
    <w:rsid w:val="0051110E"/>
    <w:rsid w:val="00515746"/>
    <w:rsid w:val="005301F3"/>
    <w:rsid w:val="00542790"/>
    <w:rsid w:val="00565D9A"/>
    <w:rsid w:val="00572C98"/>
    <w:rsid w:val="00572DE3"/>
    <w:rsid w:val="005B597A"/>
    <w:rsid w:val="005C7DDD"/>
    <w:rsid w:val="005E2003"/>
    <w:rsid w:val="00606649"/>
    <w:rsid w:val="006074C8"/>
    <w:rsid w:val="00634EF5"/>
    <w:rsid w:val="0064212A"/>
    <w:rsid w:val="0067017A"/>
    <w:rsid w:val="00692FD1"/>
    <w:rsid w:val="006D5298"/>
    <w:rsid w:val="00723D45"/>
    <w:rsid w:val="00727F79"/>
    <w:rsid w:val="00757899"/>
    <w:rsid w:val="00784E34"/>
    <w:rsid w:val="00793E1E"/>
    <w:rsid w:val="007B290F"/>
    <w:rsid w:val="007B6D7F"/>
    <w:rsid w:val="00806E6A"/>
    <w:rsid w:val="0083380C"/>
    <w:rsid w:val="0087156C"/>
    <w:rsid w:val="00881B46"/>
    <w:rsid w:val="008E6B48"/>
    <w:rsid w:val="008F3BBC"/>
    <w:rsid w:val="00911E15"/>
    <w:rsid w:val="00984789"/>
    <w:rsid w:val="00986389"/>
    <w:rsid w:val="00997535"/>
    <w:rsid w:val="009A54E6"/>
    <w:rsid w:val="009A7349"/>
    <w:rsid w:val="00A067D4"/>
    <w:rsid w:val="00A32CFE"/>
    <w:rsid w:val="00A574B4"/>
    <w:rsid w:val="00A92A3D"/>
    <w:rsid w:val="00A94D73"/>
    <w:rsid w:val="00AF7EEB"/>
    <w:rsid w:val="00B047AC"/>
    <w:rsid w:val="00B573A9"/>
    <w:rsid w:val="00B80A3D"/>
    <w:rsid w:val="00C2100B"/>
    <w:rsid w:val="00C65FB0"/>
    <w:rsid w:val="00CA7F86"/>
    <w:rsid w:val="00CF51A8"/>
    <w:rsid w:val="00D0597F"/>
    <w:rsid w:val="00D334CA"/>
    <w:rsid w:val="00D64AB9"/>
    <w:rsid w:val="00D7511E"/>
    <w:rsid w:val="00D8737B"/>
    <w:rsid w:val="00D87393"/>
    <w:rsid w:val="00E226E9"/>
    <w:rsid w:val="00E36FDC"/>
    <w:rsid w:val="00E653CF"/>
    <w:rsid w:val="00E802AE"/>
    <w:rsid w:val="00F05791"/>
    <w:rsid w:val="00F1068A"/>
    <w:rsid w:val="00F12855"/>
    <w:rsid w:val="00F32D2C"/>
    <w:rsid w:val="00F32FF7"/>
    <w:rsid w:val="00F3414C"/>
    <w:rsid w:val="00F54F7B"/>
    <w:rsid w:val="00F559C0"/>
    <w:rsid w:val="00F85A0B"/>
    <w:rsid w:val="00FA1082"/>
    <w:rsid w:val="00FA309D"/>
    <w:rsid w:val="00FD1A34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5A0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85A0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F85A0B"/>
    <w:pPr>
      <w:keepNext/>
      <w:spacing w:before="80" w:after="0" w:line="240" w:lineRule="auto"/>
      <w:jc w:val="center"/>
      <w:outlineLvl w:val="4"/>
    </w:pPr>
    <w:rPr>
      <w:rFonts w:ascii="Arial" w:hAnsi="Arial"/>
      <w:b/>
      <w:sz w:val="18"/>
      <w:szCs w:val="20"/>
    </w:rPr>
  </w:style>
  <w:style w:type="paragraph" w:styleId="8">
    <w:name w:val="heading 8"/>
    <w:basedOn w:val="a"/>
    <w:next w:val="a"/>
    <w:link w:val="80"/>
    <w:qFormat/>
    <w:rsid w:val="00F85A0B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Hyperlink"/>
    <w:unhideWhenUsed/>
    <w:rsid w:val="00F0579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nhideWhenUsed/>
    <w:rsid w:val="00F05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057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226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5A0B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85A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85A0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F85A0B"/>
  </w:style>
  <w:style w:type="paragraph" w:customStyle="1" w:styleId="12">
    <w:name w:val="Обычный1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F85A0B"/>
    <w:pPr>
      <w:spacing w:after="0" w:line="240" w:lineRule="auto"/>
    </w:pPr>
    <w:rPr>
      <w:rFonts w:ascii="Times New Roman" w:hAnsi="Times New Roman"/>
      <w:iCs/>
      <w:sz w:val="28"/>
      <w:szCs w:val="20"/>
    </w:rPr>
  </w:style>
  <w:style w:type="character" w:customStyle="1" w:styleId="ab">
    <w:name w:val="Основной текст Знак"/>
    <w:basedOn w:val="a0"/>
    <w:link w:val="aa"/>
    <w:rsid w:val="00F85A0B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F85A0B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85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F85A0B"/>
  </w:style>
  <w:style w:type="paragraph" w:customStyle="1" w:styleId="af">
    <w:name w:val="Знак Знак Знак"/>
    <w:basedOn w:val="a"/>
    <w:rsid w:val="00F85A0B"/>
    <w:pPr>
      <w:spacing w:after="0"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Îáû÷íûé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F85A0B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F85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F85A0B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f4">
    <w:name w:val="Subtitle"/>
    <w:basedOn w:val="a"/>
    <w:link w:val="af5"/>
    <w:uiPriority w:val="99"/>
    <w:qFormat/>
    <w:rsid w:val="00F85A0B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5">
    <w:name w:val="Подзаголовок Знак"/>
    <w:basedOn w:val="a0"/>
    <w:link w:val="af4"/>
    <w:uiPriority w:val="99"/>
    <w:rsid w:val="00F85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6">
    <w:name w:val="caption"/>
    <w:basedOn w:val="a"/>
    <w:uiPriority w:val="99"/>
    <w:qFormat/>
    <w:rsid w:val="00F85A0B"/>
    <w:pPr>
      <w:spacing w:after="0" w:line="240" w:lineRule="auto"/>
      <w:jc w:val="center"/>
    </w:pPr>
    <w:rPr>
      <w:rFonts w:ascii="Times New Roman" w:hAnsi="Times New Roman"/>
      <w:b/>
      <w:bCs/>
      <w:sz w:val="72"/>
      <w:szCs w:val="72"/>
    </w:rPr>
  </w:style>
  <w:style w:type="character" w:customStyle="1" w:styleId="blk">
    <w:name w:val="blk"/>
    <w:basedOn w:val="a0"/>
    <w:rsid w:val="00F85A0B"/>
  </w:style>
  <w:style w:type="character" w:customStyle="1" w:styleId="nobr">
    <w:name w:val="nobr"/>
    <w:basedOn w:val="a0"/>
    <w:rsid w:val="00F85A0B"/>
  </w:style>
  <w:style w:type="paragraph" w:customStyle="1" w:styleId="CharChar1CharChar1CharChar">
    <w:name w:val="Char Char Знак Знак1 Char Char1 Знак Знак Char Char"/>
    <w:basedOn w:val="a"/>
    <w:uiPriority w:val="99"/>
    <w:rsid w:val="00F85A0B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7">
    <w:name w:val="line number"/>
    <w:basedOn w:val="a0"/>
    <w:uiPriority w:val="99"/>
    <w:semiHidden/>
    <w:unhideWhenUsed/>
    <w:rsid w:val="008E6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5F77-3E8D-4D96-94FA-20F73EAD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</Pages>
  <Words>14246</Words>
  <Characters>8120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ьзователь</cp:lastModifiedBy>
  <cp:revision>17</cp:revision>
  <cp:lastPrinted>2022-07-26T02:40:00Z</cp:lastPrinted>
  <dcterms:created xsi:type="dcterms:W3CDTF">2023-03-13T05:18:00Z</dcterms:created>
  <dcterms:modified xsi:type="dcterms:W3CDTF">2023-12-07T07:53:00Z</dcterms:modified>
</cp:coreProperties>
</file>